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  <w:proofErr w:type="spellEnd"/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0-2021</w:t>
      </w:r>
    </w:p>
    <w:p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/>
            </w:tblPr>
            <w:tblGrid>
              <w:gridCol w:w="3300"/>
              <w:gridCol w:w="4515"/>
            </w:tblGrid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ικός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ριθμός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πουδαστή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νονικό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ξάμη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γγραφή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ώνυμο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Πατρό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107DA2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ριθμός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ελτίου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αυτότητας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αθερό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ΜΚΑ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/>
      </w:tblPr>
      <w:tblGrid>
        <w:gridCol w:w="11199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685D46" w:rsidRPr="00C109D6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685D46" w:rsidRPr="00AC67EA" w:rsidTr="00AC67EA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AC67EA" w:rsidRDefault="00685D46" w:rsidP="00AC67E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685D46" w:rsidRPr="009D2DED" w:rsidTr="00AC67EA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107DA2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I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1E612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ινιά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Ν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Γιαννακάκη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.Δ.407/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Pr="0063480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αμμ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βρ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αυλοπούλου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</w:p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ατσουλέα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αν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</w:t>
                  </w:r>
                  <w:r w:rsidR="00646EC3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α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Ι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πτη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107DA2" w:rsidTr="00AC67EA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αμματισμό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Υπ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Ν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σπύρ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Δ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Ε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  <w:t>Π.</w:t>
                  </w:r>
                  <w:r w:rsidR="00DF5F94"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Θ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 w:rsidR="00DF5F94"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proofErr w:type="spellEnd"/>
                  <w:r w:rsidR="00EE0395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107DA2" w:rsidTr="00AC67EA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χεδίαση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α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</w:t>
                  </w:r>
                </w:p>
                <w:p w:rsidR="00646EC3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="00F1408D"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. </w:t>
                  </w:r>
                  <w:proofErr w:type="spellStart"/>
                  <w:r w:rsid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proofErr w:type="spellEnd"/>
                  <w:r w:rsidR="00F1408D"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646EC3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ναγοδήμ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107DA2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F1408D" w:rsidRDefault="00685D46" w:rsidP="00AC67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 w:rsid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CE468C" w:rsidRDefault="00077ABD" w:rsidP="002A09C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 w:rsidRPr="00077ABD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6" type="#_x0000_t66" style="position:absolute;left:0;text-align:left;margin-left:-.15pt;margin-top:19.95pt;width:25.7pt;height:26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" adj="10800" fillcolor="white [3201]" strokecolor="#f79646 [3209]" strokeweight="2pt">
                        <v:path arrowok="t"/>
                      </v:shape>
                    </w:pict>
                  </w:r>
                  <w:r w:rsidR="00AC67EA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685D46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F1408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Δαμιανό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685D46" w:rsidRPr="00107DA2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 w:rsidR="00AC67EA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107DA2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Στεργιόπουλ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α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λλ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 w:rsid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Οι φοιτητές που δεν είναι κάτοχοι τίτλου σπουδών αγγλικής ή γαλλικής γλώσσας, σύμφωνα με τη λίστα του ΑΣΕΠ, οφείλουν να δηλώσουν τη ξένη γλώσσα. Όσοι είναι κάτοχοι τίτλου σπουδών έχουν απαλλαγή έως το 3ο εξάμηνο.</w:t>
      </w:r>
    </w:p>
    <w:p w:rsidR="00D55918" w:rsidRPr="00CE468C" w:rsidRDefault="00D55918" w:rsidP="00CE468C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Συνημμένα υποβάλλω</w:t>
      </w:r>
      <w:r w:rsidR="00CE468C" w:rsidRPr="00CE468C">
        <w:rPr>
          <w:rFonts w:ascii="Arial" w:hAnsi="Arial" w:cs="Arial"/>
          <w:sz w:val="20"/>
          <w:szCs w:val="20"/>
          <w:lang w:val="el-GR"/>
        </w:rPr>
        <w:t xml:space="preserve"> τα δικαιολογητικά που απαιτούνται από την ανακοίνωση της γραμματείας για τις εγγραφές της κατηγορίας Αλλοδαπών-Αλλογενών</w:t>
      </w:r>
      <w:r w:rsidR="00CE468C" w:rsidRPr="00CE468C">
        <w:rPr>
          <w:rFonts w:ascii="Arial" w:hAnsi="Arial" w:cs="Arial"/>
          <w:b/>
          <w:sz w:val="20"/>
          <w:szCs w:val="20"/>
          <w:lang w:val="el-GR"/>
        </w:rPr>
        <w:t>.</w:t>
      </w:r>
    </w:p>
    <w:p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CE468C" w:rsidRPr="00634805" w:rsidRDefault="00CE468C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9C48C0" w:rsidRP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="00D55918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905240">
        <w:rPr>
          <w:b/>
          <w:bCs/>
          <w:sz w:val="20"/>
          <w:szCs w:val="20"/>
          <w:u w:val="single"/>
        </w:rPr>
        <w:t>ΥΠΟΓΡΑΦΗ</w:t>
      </w:r>
    </w:p>
    <w:sectPr w:rsidR="009C48C0" w:rsidRP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2DED"/>
    <w:rsid w:val="00077ABD"/>
    <w:rsid w:val="00107DA2"/>
    <w:rsid w:val="001235ED"/>
    <w:rsid w:val="001E6124"/>
    <w:rsid w:val="002A09C6"/>
    <w:rsid w:val="002A7AE9"/>
    <w:rsid w:val="005C6F58"/>
    <w:rsid w:val="00634805"/>
    <w:rsid w:val="00646EC3"/>
    <w:rsid w:val="00661808"/>
    <w:rsid w:val="00685D46"/>
    <w:rsid w:val="006F34F9"/>
    <w:rsid w:val="00707BB2"/>
    <w:rsid w:val="00756CD7"/>
    <w:rsid w:val="009D2DED"/>
    <w:rsid w:val="00A54A7C"/>
    <w:rsid w:val="00AC67EA"/>
    <w:rsid w:val="00B92A16"/>
    <w:rsid w:val="00C109D6"/>
    <w:rsid w:val="00CE468C"/>
    <w:rsid w:val="00D55918"/>
    <w:rsid w:val="00DF48D3"/>
    <w:rsid w:val="00DF5F94"/>
    <w:rsid w:val="00EE0395"/>
    <w:rsid w:val="00F1408D"/>
    <w:rsid w:val="00FE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AB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4591-21B7-4DC0-A2FE-8F7E100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istotelis</cp:lastModifiedBy>
  <cp:revision>2</cp:revision>
  <dcterms:created xsi:type="dcterms:W3CDTF">2020-09-28T10:58:00Z</dcterms:created>
  <dcterms:modified xsi:type="dcterms:W3CDTF">2020-09-28T10:58:00Z</dcterms:modified>
</cp:coreProperties>
</file>